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B1" w:rsidRDefault="00F412B1" w:rsidP="00F412B1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UCHWAŁA Nr XVIII/ </w:t>
      </w:r>
      <w:r w:rsidR="00D10C89">
        <w:rPr>
          <w:rFonts w:ascii="Arial" w:hAnsi="Arial" w:cs="Arial"/>
          <w:b/>
          <w:sz w:val="20"/>
          <w:szCs w:val="20"/>
        </w:rPr>
        <w:t xml:space="preserve">119 </w:t>
      </w:r>
      <w:r>
        <w:rPr>
          <w:rFonts w:ascii="Arial" w:hAnsi="Arial" w:cs="Arial"/>
          <w:b/>
          <w:sz w:val="20"/>
          <w:szCs w:val="20"/>
        </w:rPr>
        <w:t>/2016</w:t>
      </w:r>
    </w:p>
    <w:p w:rsidR="00F412B1" w:rsidRDefault="00F412B1" w:rsidP="00F412B1">
      <w:pPr>
        <w:spacing w:after="12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Y POWIATU  CZĘSTOCHOWSKIEGO</w:t>
      </w:r>
    </w:p>
    <w:p w:rsidR="00F412B1" w:rsidRDefault="00F412B1" w:rsidP="00F412B1">
      <w:pPr>
        <w:spacing w:after="12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412B1" w:rsidRDefault="00F412B1" w:rsidP="00F412B1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z dnia </w:t>
      </w:r>
      <w:r w:rsidR="00D10C89">
        <w:rPr>
          <w:rFonts w:ascii="Arial" w:hAnsi="Arial" w:cs="Arial"/>
          <w:b/>
          <w:sz w:val="20"/>
          <w:szCs w:val="20"/>
        </w:rPr>
        <w:t xml:space="preserve">6  </w:t>
      </w:r>
      <w:r>
        <w:rPr>
          <w:rFonts w:ascii="Arial" w:hAnsi="Arial" w:cs="Arial"/>
          <w:b/>
          <w:sz w:val="20"/>
          <w:szCs w:val="20"/>
        </w:rPr>
        <w:t>paździe</w:t>
      </w:r>
      <w:r w:rsidR="00E72F9D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nika  2016 r.</w:t>
      </w:r>
    </w:p>
    <w:p w:rsidR="00F412B1" w:rsidRDefault="00F412B1" w:rsidP="00F412B1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412B1" w:rsidRDefault="00F412B1" w:rsidP="00F412B1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C705A">
        <w:rPr>
          <w:rFonts w:ascii="Arial" w:hAnsi="Arial" w:cs="Arial"/>
          <w:b/>
          <w:sz w:val="20"/>
          <w:szCs w:val="20"/>
        </w:rPr>
        <w:t>w sprawie zmian w budżecie P</w:t>
      </w:r>
      <w:r>
        <w:rPr>
          <w:rFonts w:ascii="Arial" w:hAnsi="Arial" w:cs="Arial"/>
          <w:b/>
          <w:sz w:val="20"/>
          <w:szCs w:val="20"/>
        </w:rPr>
        <w:t>owiatu Częstochowskiego na 2016  r</w:t>
      </w:r>
      <w:r w:rsidRPr="004C705A">
        <w:rPr>
          <w:rFonts w:ascii="Arial" w:hAnsi="Arial" w:cs="Arial"/>
          <w:b/>
          <w:sz w:val="20"/>
          <w:szCs w:val="20"/>
        </w:rPr>
        <w:t>.</w:t>
      </w:r>
    </w:p>
    <w:p w:rsidR="00F412B1" w:rsidRDefault="00F412B1" w:rsidP="00F412B1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412B1" w:rsidRDefault="00F412B1" w:rsidP="00F412B1">
      <w:p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C705A">
        <w:rPr>
          <w:rFonts w:ascii="Arial" w:hAnsi="Arial" w:cs="Arial"/>
          <w:sz w:val="20"/>
          <w:szCs w:val="20"/>
        </w:rPr>
        <w:t>Na podstawie art. 12 pkt 5 u</w:t>
      </w:r>
      <w:r>
        <w:rPr>
          <w:rFonts w:ascii="Arial" w:hAnsi="Arial" w:cs="Arial"/>
          <w:sz w:val="20"/>
          <w:szCs w:val="20"/>
        </w:rPr>
        <w:t>stawy z dnia 5 czerwca 1998 r.</w:t>
      </w:r>
      <w:r w:rsidRPr="004C705A">
        <w:rPr>
          <w:rFonts w:ascii="Arial" w:hAnsi="Arial" w:cs="Arial"/>
          <w:sz w:val="20"/>
          <w:szCs w:val="20"/>
        </w:rPr>
        <w:t xml:space="preserve"> o samorządzie powiatowym (Dz.U. </w:t>
      </w:r>
      <w:r>
        <w:rPr>
          <w:rFonts w:ascii="Arial" w:hAnsi="Arial" w:cs="Arial"/>
          <w:sz w:val="20"/>
          <w:szCs w:val="20"/>
        </w:rPr>
        <w:t xml:space="preserve">                      z 2016 r., poz.814 </w:t>
      </w:r>
      <w:r w:rsidRPr="004C705A">
        <w:rPr>
          <w:rFonts w:ascii="Arial" w:hAnsi="Arial" w:cs="Arial"/>
          <w:sz w:val="20"/>
          <w:szCs w:val="20"/>
        </w:rPr>
        <w:t>) oraz art. 212 ust. 1 ust</w:t>
      </w:r>
      <w:r>
        <w:rPr>
          <w:rFonts w:ascii="Arial" w:hAnsi="Arial" w:cs="Arial"/>
          <w:sz w:val="20"/>
          <w:szCs w:val="20"/>
        </w:rPr>
        <w:t>awy z dnia 27 sierpnia 2009 r.</w:t>
      </w:r>
      <w:r w:rsidRPr="004C705A">
        <w:rPr>
          <w:rFonts w:ascii="Arial" w:hAnsi="Arial" w:cs="Arial"/>
          <w:sz w:val="20"/>
          <w:szCs w:val="20"/>
        </w:rPr>
        <w:t xml:space="preserve"> o finansach publicznych (Dz.U. z 2013 r., poz. 885 z późn. </w:t>
      </w:r>
      <w:r>
        <w:rPr>
          <w:rFonts w:ascii="Arial" w:hAnsi="Arial" w:cs="Arial"/>
          <w:sz w:val="20"/>
          <w:szCs w:val="20"/>
        </w:rPr>
        <w:t>z</w:t>
      </w:r>
      <w:r w:rsidRPr="004C705A">
        <w:rPr>
          <w:rFonts w:ascii="Arial" w:hAnsi="Arial" w:cs="Arial"/>
          <w:sz w:val="20"/>
          <w:szCs w:val="20"/>
        </w:rPr>
        <w:t>m.)</w:t>
      </w:r>
    </w:p>
    <w:p w:rsidR="00F412B1" w:rsidRDefault="00F412B1" w:rsidP="00F412B1">
      <w:p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412B1" w:rsidRDefault="00F412B1" w:rsidP="00F412B1">
      <w:p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412B1" w:rsidRDefault="00F412B1" w:rsidP="00F412B1">
      <w:p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412B1" w:rsidRPr="004C705A" w:rsidRDefault="00F412B1" w:rsidP="00F412B1">
      <w:pPr>
        <w:spacing w:after="12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Powiatu  Częstochowskiego</w:t>
      </w:r>
    </w:p>
    <w:p w:rsidR="00F412B1" w:rsidRDefault="00F412B1" w:rsidP="00F412B1">
      <w:pPr>
        <w:spacing w:after="12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4C705A">
        <w:rPr>
          <w:rFonts w:ascii="Arial" w:hAnsi="Arial" w:cs="Arial"/>
          <w:b/>
          <w:sz w:val="20"/>
          <w:szCs w:val="20"/>
        </w:rPr>
        <w:t>chwala:</w:t>
      </w:r>
    </w:p>
    <w:p w:rsidR="00F412B1" w:rsidRDefault="00F412B1" w:rsidP="00F412B1">
      <w:pPr>
        <w:pStyle w:val="NormalnyWeb"/>
        <w:spacing w:after="0"/>
        <w:ind w:left="3540"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D1F92">
        <w:rPr>
          <w:rFonts w:ascii="Arial" w:hAnsi="Arial" w:cs="Arial"/>
          <w:b/>
          <w:bCs/>
          <w:sz w:val="20"/>
          <w:szCs w:val="20"/>
        </w:rPr>
        <w:t xml:space="preserve">    § 1</w:t>
      </w:r>
    </w:p>
    <w:p w:rsidR="00F412B1" w:rsidRDefault="00F412B1" w:rsidP="00F412B1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656BB">
        <w:rPr>
          <w:rFonts w:ascii="Arial" w:eastAsia="Times New Roman" w:hAnsi="Arial" w:cs="Arial"/>
          <w:bCs/>
          <w:sz w:val="20"/>
          <w:szCs w:val="20"/>
          <w:lang w:eastAsia="pl-PL"/>
        </w:rPr>
        <w:t>Dokonuje się zmian w budżecie Powiatu, zgodnie z poniższą klasyfikacją budżetową:</w:t>
      </w:r>
    </w:p>
    <w:p w:rsidR="00F412B1" w:rsidRDefault="00F412B1" w:rsidP="00F412B1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F412B1" w:rsidRPr="00A53747" w:rsidTr="00E72F9D">
        <w:trPr>
          <w:trHeight w:val="452"/>
        </w:trPr>
        <w:tc>
          <w:tcPr>
            <w:tcW w:w="6516" w:type="dxa"/>
          </w:tcPr>
          <w:p w:rsidR="00F412B1" w:rsidRPr="00A53747" w:rsidRDefault="00F412B1" w:rsidP="00756BE9">
            <w:pPr>
              <w:spacing w:before="100" w:beforeAutospacing="1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537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59" w:type="dxa"/>
          </w:tcPr>
          <w:p w:rsidR="00F412B1" w:rsidRPr="00A53747" w:rsidRDefault="00F412B1" w:rsidP="00756BE9">
            <w:pPr>
              <w:spacing w:before="100" w:beforeAutospacing="1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niejszenie</w:t>
            </w:r>
          </w:p>
        </w:tc>
        <w:tc>
          <w:tcPr>
            <w:tcW w:w="1559" w:type="dxa"/>
          </w:tcPr>
          <w:p w:rsidR="00F412B1" w:rsidRPr="00A53747" w:rsidRDefault="00F412B1" w:rsidP="00756BE9">
            <w:pPr>
              <w:spacing w:before="100" w:beforeAutospacing="1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większenie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A53747" w:rsidRDefault="00F412B1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chody ogółem</w:t>
            </w:r>
          </w:p>
        </w:tc>
        <w:tc>
          <w:tcPr>
            <w:tcW w:w="1559" w:type="dxa"/>
          </w:tcPr>
          <w:p w:rsidR="00F412B1" w:rsidRDefault="00454A01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 431</w:t>
            </w:r>
          </w:p>
        </w:tc>
        <w:tc>
          <w:tcPr>
            <w:tcW w:w="1559" w:type="dxa"/>
          </w:tcPr>
          <w:p w:rsidR="00F412B1" w:rsidRDefault="00454A01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4 787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A53747" w:rsidRDefault="00F412B1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 600 – Transport i łączność</w:t>
            </w:r>
          </w:p>
        </w:tc>
        <w:tc>
          <w:tcPr>
            <w:tcW w:w="1559" w:type="dxa"/>
          </w:tcPr>
          <w:p w:rsidR="00F412B1" w:rsidRDefault="00D406FF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 431</w:t>
            </w:r>
          </w:p>
        </w:tc>
        <w:tc>
          <w:tcPr>
            <w:tcW w:w="1559" w:type="dxa"/>
          </w:tcPr>
          <w:p w:rsidR="00F412B1" w:rsidRDefault="00D406FF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F412B1" w:rsidRDefault="00F412B1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2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559" w:type="dxa"/>
          </w:tcPr>
          <w:p w:rsidR="00F412B1" w:rsidRPr="00F412B1" w:rsidRDefault="00D406FF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6 431</w:t>
            </w:r>
          </w:p>
        </w:tc>
        <w:tc>
          <w:tcPr>
            <w:tcW w:w="1559" w:type="dxa"/>
          </w:tcPr>
          <w:p w:rsidR="00F412B1" w:rsidRPr="00F412B1" w:rsidRDefault="00D406FF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F412B1" w:rsidRDefault="00F412B1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2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tacje celowe z tytułu pomocy finansowej od jst na zadania inwestycyjne</w:t>
            </w:r>
          </w:p>
        </w:tc>
        <w:tc>
          <w:tcPr>
            <w:tcW w:w="1559" w:type="dxa"/>
          </w:tcPr>
          <w:p w:rsidR="00F412B1" w:rsidRPr="00F412B1" w:rsidRDefault="00D406FF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 477</w:t>
            </w:r>
          </w:p>
        </w:tc>
        <w:tc>
          <w:tcPr>
            <w:tcW w:w="1559" w:type="dxa"/>
          </w:tcPr>
          <w:p w:rsidR="00F412B1" w:rsidRPr="00F412B1" w:rsidRDefault="00D406FF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D406FF" w:rsidRPr="00A53747" w:rsidTr="00756BE9">
        <w:tc>
          <w:tcPr>
            <w:tcW w:w="6516" w:type="dxa"/>
          </w:tcPr>
          <w:p w:rsidR="00D406FF" w:rsidRPr="00F412B1" w:rsidRDefault="00D406FF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tacja z budżetu państwa na zadania drogowe</w:t>
            </w:r>
          </w:p>
        </w:tc>
        <w:tc>
          <w:tcPr>
            <w:tcW w:w="1559" w:type="dxa"/>
          </w:tcPr>
          <w:p w:rsidR="00D406FF" w:rsidRDefault="00D406FF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0 954</w:t>
            </w:r>
          </w:p>
        </w:tc>
        <w:tc>
          <w:tcPr>
            <w:tcW w:w="1559" w:type="dxa"/>
          </w:tcPr>
          <w:p w:rsidR="00D406FF" w:rsidRDefault="00D406FF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A53747" w:rsidRDefault="00F412B1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 750 – Administracja publiczna</w:t>
            </w:r>
          </w:p>
        </w:tc>
        <w:tc>
          <w:tcPr>
            <w:tcW w:w="1559" w:type="dxa"/>
          </w:tcPr>
          <w:p w:rsidR="00F412B1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412B1" w:rsidRDefault="00134720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8 273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F412B1" w:rsidRDefault="00F412B1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2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F412B1" w:rsidRPr="00F412B1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412B1" w:rsidRPr="00F412B1" w:rsidRDefault="00134720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 273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F412B1" w:rsidRDefault="00F412B1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2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łaty za wydanie prawa jazdy</w:t>
            </w:r>
          </w:p>
        </w:tc>
        <w:tc>
          <w:tcPr>
            <w:tcW w:w="1559" w:type="dxa"/>
          </w:tcPr>
          <w:p w:rsidR="00F412B1" w:rsidRPr="00F412B1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412B1" w:rsidRPr="00F412B1" w:rsidRDefault="00134720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 273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A53747" w:rsidRDefault="00BE6A8C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 801 – Oświata i wychowanie</w:t>
            </w:r>
          </w:p>
        </w:tc>
        <w:tc>
          <w:tcPr>
            <w:tcW w:w="1559" w:type="dxa"/>
          </w:tcPr>
          <w:p w:rsidR="00F412B1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412B1" w:rsidRDefault="003A10C0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3 894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BE6A8C" w:rsidRDefault="00BE6A8C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E6A8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F412B1" w:rsidRPr="00BE6A8C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412B1" w:rsidRPr="00BE6A8C" w:rsidRDefault="003A10C0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3 894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BE6A8C" w:rsidRDefault="00BE6A8C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E6A8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9" w:type="dxa"/>
          </w:tcPr>
          <w:p w:rsidR="00F412B1" w:rsidRPr="00BE6A8C" w:rsidRDefault="00F412B1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2B1" w:rsidRPr="00BE6A8C" w:rsidRDefault="00F412B1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412B1" w:rsidRPr="00A53747" w:rsidTr="00756BE9">
        <w:tc>
          <w:tcPr>
            <w:tcW w:w="6516" w:type="dxa"/>
          </w:tcPr>
          <w:p w:rsidR="00F412B1" w:rsidRPr="00BE6A8C" w:rsidRDefault="00BE6A8C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E6A8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dotacje i środki na finansowanie zadań unijnych</w:t>
            </w:r>
          </w:p>
        </w:tc>
        <w:tc>
          <w:tcPr>
            <w:tcW w:w="1559" w:type="dxa"/>
          </w:tcPr>
          <w:p w:rsidR="00F412B1" w:rsidRPr="00BE6A8C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412B1" w:rsidRPr="00BE6A8C" w:rsidRDefault="003A10C0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3 894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3A10C0" w:rsidRDefault="003A10C0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A10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tacja z Regionalnego Programu Operacyjnego Województwa Śląskiego „Z dobrym zawodem w lepszą przyszłość”</w:t>
            </w:r>
          </w:p>
        </w:tc>
        <w:tc>
          <w:tcPr>
            <w:tcW w:w="1559" w:type="dxa"/>
          </w:tcPr>
          <w:p w:rsidR="00F412B1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412B1" w:rsidRPr="003A10C0" w:rsidRDefault="003A10C0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A10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3 894</w:t>
            </w:r>
          </w:p>
        </w:tc>
      </w:tr>
      <w:tr w:rsidR="00D406FF" w:rsidRPr="00A53747" w:rsidTr="00756BE9">
        <w:tc>
          <w:tcPr>
            <w:tcW w:w="6516" w:type="dxa"/>
          </w:tcPr>
          <w:p w:rsidR="00D406FF" w:rsidRPr="00D406FF" w:rsidRDefault="00D406FF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406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 854 – Edukacyjna opieka wychowawcza</w:t>
            </w:r>
          </w:p>
        </w:tc>
        <w:tc>
          <w:tcPr>
            <w:tcW w:w="1559" w:type="dxa"/>
          </w:tcPr>
          <w:p w:rsidR="00D406FF" w:rsidRPr="00D406FF" w:rsidRDefault="00977DF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D406FF" w:rsidRPr="00D406FF" w:rsidRDefault="00977DF9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 620</w:t>
            </w:r>
          </w:p>
        </w:tc>
      </w:tr>
      <w:tr w:rsidR="00D406FF" w:rsidRPr="00A53747" w:rsidTr="00756BE9">
        <w:tc>
          <w:tcPr>
            <w:tcW w:w="6516" w:type="dxa"/>
          </w:tcPr>
          <w:p w:rsidR="00D406FF" w:rsidRPr="003A10C0" w:rsidRDefault="00977DF9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559" w:type="dxa"/>
          </w:tcPr>
          <w:p w:rsidR="00D406FF" w:rsidRDefault="00977DF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D406FF" w:rsidRPr="003A10C0" w:rsidRDefault="00977DF9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2 620</w:t>
            </w:r>
          </w:p>
        </w:tc>
      </w:tr>
      <w:tr w:rsidR="00D406FF" w:rsidRPr="00A53747" w:rsidTr="00756BE9">
        <w:tc>
          <w:tcPr>
            <w:tcW w:w="6516" w:type="dxa"/>
          </w:tcPr>
          <w:p w:rsidR="00D406FF" w:rsidRPr="003A10C0" w:rsidRDefault="00977DF9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chody z najmu i dzierżawy</w:t>
            </w:r>
          </w:p>
        </w:tc>
        <w:tc>
          <w:tcPr>
            <w:tcW w:w="1559" w:type="dxa"/>
          </w:tcPr>
          <w:p w:rsidR="00D406FF" w:rsidRDefault="00977DF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D406FF" w:rsidRPr="003A10C0" w:rsidRDefault="00977DF9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2 620</w:t>
            </w:r>
          </w:p>
        </w:tc>
      </w:tr>
      <w:tr w:rsidR="00F412B1" w:rsidRPr="00A53747" w:rsidTr="00756BE9">
        <w:tc>
          <w:tcPr>
            <w:tcW w:w="6516" w:type="dxa"/>
          </w:tcPr>
          <w:p w:rsidR="001E03B3" w:rsidRPr="00A53747" w:rsidRDefault="003A10C0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="001E0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datki ogółem</w:t>
            </w:r>
          </w:p>
        </w:tc>
        <w:tc>
          <w:tcPr>
            <w:tcW w:w="1559" w:type="dxa"/>
          </w:tcPr>
          <w:p w:rsidR="00F412B1" w:rsidRDefault="00454A01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1 431</w:t>
            </w:r>
          </w:p>
        </w:tc>
        <w:tc>
          <w:tcPr>
            <w:tcW w:w="1559" w:type="dxa"/>
          </w:tcPr>
          <w:p w:rsidR="00F412B1" w:rsidRDefault="00454A01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9 787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A53747" w:rsidRDefault="001E03B3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 600 – Transport i łączność</w:t>
            </w:r>
          </w:p>
        </w:tc>
        <w:tc>
          <w:tcPr>
            <w:tcW w:w="1559" w:type="dxa"/>
          </w:tcPr>
          <w:p w:rsidR="00F412B1" w:rsidRDefault="00D406FF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6 431</w:t>
            </w:r>
          </w:p>
        </w:tc>
        <w:tc>
          <w:tcPr>
            <w:tcW w:w="1559" w:type="dxa"/>
          </w:tcPr>
          <w:p w:rsidR="00F412B1" w:rsidRDefault="00D406FF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FD0579" w:rsidRDefault="001E03B3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D057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Rozdz. 60014 – Drogi publiczne powiatowe</w:t>
            </w:r>
          </w:p>
        </w:tc>
        <w:tc>
          <w:tcPr>
            <w:tcW w:w="1559" w:type="dxa"/>
          </w:tcPr>
          <w:p w:rsidR="00F412B1" w:rsidRPr="00FD0579" w:rsidRDefault="00D406FF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356 431</w:t>
            </w:r>
          </w:p>
        </w:tc>
        <w:tc>
          <w:tcPr>
            <w:tcW w:w="1559" w:type="dxa"/>
          </w:tcPr>
          <w:p w:rsidR="00F412B1" w:rsidRPr="00FD0579" w:rsidRDefault="00D406FF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-</w:t>
            </w:r>
          </w:p>
        </w:tc>
      </w:tr>
      <w:tr w:rsidR="00F412B1" w:rsidRPr="00A53747" w:rsidTr="00756BE9">
        <w:tc>
          <w:tcPr>
            <w:tcW w:w="6516" w:type="dxa"/>
          </w:tcPr>
          <w:p w:rsidR="00F412B1" w:rsidRPr="001E03B3" w:rsidRDefault="001E03B3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559" w:type="dxa"/>
          </w:tcPr>
          <w:p w:rsidR="00F412B1" w:rsidRPr="001E03B3" w:rsidRDefault="00D406FF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6 431</w:t>
            </w:r>
          </w:p>
        </w:tc>
        <w:tc>
          <w:tcPr>
            <w:tcW w:w="1559" w:type="dxa"/>
          </w:tcPr>
          <w:p w:rsidR="00F412B1" w:rsidRPr="001E03B3" w:rsidRDefault="00D406FF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1E03B3" w:rsidRPr="00A53747" w:rsidTr="00756BE9">
        <w:tc>
          <w:tcPr>
            <w:tcW w:w="6516" w:type="dxa"/>
          </w:tcPr>
          <w:p w:rsidR="001E03B3" w:rsidRPr="001E03B3" w:rsidRDefault="001E03B3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1559" w:type="dxa"/>
          </w:tcPr>
          <w:p w:rsidR="001E03B3" w:rsidRPr="001E03B3" w:rsidRDefault="001E03B3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E03B3" w:rsidRPr="001E03B3" w:rsidRDefault="001E03B3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03B3" w:rsidRPr="00A53747" w:rsidTr="00756BE9">
        <w:tc>
          <w:tcPr>
            <w:tcW w:w="6516" w:type="dxa"/>
          </w:tcPr>
          <w:p w:rsidR="001E03B3" w:rsidRPr="001E03B3" w:rsidRDefault="001E03B3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inwestycje i  zakupy inwestycyjne</w:t>
            </w:r>
          </w:p>
        </w:tc>
        <w:tc>
          <w:tcPr>
            <w:tcW w:w="1559" w:type="dxa"/>
          </w:tcPr>
          <w:p w:rsidR="001E03B3" w:rsidRPr="001E03B3" w:rsidRDefault="00D406FF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6 431</w:t>
            </w:r>
          </w:p>
        </w:tc>
        <w:tc>
          <w:tcPr>
            <w:tcW w:w="1559" w:type="dxa"/>
          </w:tcPr>
          <w:p w:rsidR="001E03B3" w:rsidRPr="001E03B3" w:rsidRDefault="00D406FF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D36FB1" w:rsidRPr="00A53747" w:rsidTr="00756BE9">
        <w:tc>
          <w:tcPr>
            <w:tcW w:w="6516" w:type="dxa"/>
          </w:tcPr>
          <w:p w:rsidR="00D36FB1" w:rsidRPr="00A53747" w:rsidRDefault="00D36FB1" w:rsidP="00D36FB1">
            <w:pPr>
              <w:spacing w:before="100" w:beforeAutospacing="1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537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yszczególnienie</w:t>
            </w:r>
          </w:p>
        </w:tc>
        <w:tc>
          <w:tcPr>
            <w:tcW w:w="1559" w:type="dxa"/>
          </w:tcPr>
          <w:p w:rsidR="00D36FB1" w:rsidRPr="00A53747" w:rsidRDefault="00D36FB1" w:rsidP="00D36FB1">
            <w:pPr>
              <w:spacing w:before="100" w:beforeAutospacing="1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niejszenie</w:t>
            </w:r>
          </w:p>
        </w:tc>
        <w:tc>
          <w:tcPr>
            <w:tcW w:w="1559" w:type="dxa"/>
          </w:tcPr>
          <w:p w:rsidR="00D36FB1" w:rsidRPr="00A53747" w:rsidRDefault="00D36FB1" w:rsidP="00D36FB1">
            <w:pPr>
              <w:spacing w:before="100" w:beforeAutospacing="1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większenie</w:t>
            </w:r>
          </w:p>
        </w:tc>
      </w:tr>
      <w:tr w:rsidR="001E03B3" w:rsidRPr="00A53747" w:rsidTr="00756BE9">
        <w:tc>
          <w:tcPr>
            <w:tcW w:w="6516" w:type="dxa"/>
          </w:tcPr>
          <w:p w:rsidR="001E03B3" w:rsidRPr="00A53747" w:rsidRDefault="001E03B3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 801 – Oświata i wychowanie</w:t>
            </w:r>
          </w:p>
        </w:tc>
        <w:tc>
          <w:tcPr>
            <w:tcW w:w="1559" w:type="dxa"/>
          </w:tcPr>
          <w:p w:rsidR="001E03B3" w:rsidRDefault="00C71C8A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1559" w:type="dxa"/>
          </w:tcPr>
          <w:p w:rsidR="001E03B3" w:rsidRDefault="00134720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9 787</w:t>
            </w:r>
          </w:p>
        </w:tc>
      </w:tr>
      <w:tr w:rsidR="001E03B3" w:rsidRPr="00FD0579" w:rsidTr="00756BE9">
        <w:tc>
          <w:tcPr>
            <w:tcW w:w="6516" w:type="dxa"/>
          </w:tcPr>
          <w:p w:rsidR="001E03B3" w:rsidRPr="00FD0579" w:rsidRDefault="001E03B3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D057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Rozdz. 80130 – Szkoły zawodowe</w:t>
            </w:r>
          </w:p>
        </w:tc>
        <w:tc>
          <w:tcPr>
            <w:tcW w:w="1559" w:type="dxa"/>
          </w:tcPr>
          <w:p w:rsidR="001E03B3" w:rsidRPr="00FD0579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1E03B3" w:rsidRPr="00FD0579" w:rsidRDefault="00134720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102</w:t>
            </w:r>
            <w:r w:rsidR="00D36FB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620</w:t>
            </w:r>
          </w:p>
        </w:tc>
      </w:tr>
      <w:tr w:rsidR="00D36FB1" w:rsidRPr="00FD0579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Wydatki bieżące</w:t>
            </w: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6F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 620</w:t>
            </w:r>
          </w:p>
        </w:tc>
      </w:tr>
      <w:tr w:rsidR="00D36FB1" w:rsidRPr="00FD0579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36FB1" w:rsidRPr="00FD0579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- wydatki jednostek budżetowych</w:t>
            </w: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6F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 620</w:t>
            </w:r>
          </w:p>
        </w:tc>
      </w:tr>
      <w:tr w:rsidR="00D36FB1" w:rsidRPr="00FD0579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36FB1" w:rsidRPr="00FD0579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6F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 620</w:t>
            </w:r>
          </w:p>
        </w:tc>
      </w:tr>
      <w:tr w:rsidR="00C71C8A" w:rsidRPr="00A53747" w:rsidTr="00756BE9">
        <w:tc>
          <w:tcPr>
            <w:tcW w:w="6516" w:type="dxa"/>
          </w:tcPr>
          <w:p w:rsidR="00C71C8A" w:rsidRPr="001E03B3" w:rsidRDefault="00C71C8A" w:rsidP="00C71C8A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559" w:type="dxa"/>
          </w:tcPr>
          <w:p w:rsidR="00C71C8A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C71C8A" w:rsidRPr="00BD6916" w:rsidRDefault="00BD6916" w:rsidP="00C71C8A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D691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 000</w:t>
            </w:r>
          </w:p>
        </w:tc>
      </w:tr>
      <w:tr w:rsidR="00C71C8A" w:rsidRPr="00A53747" w:rsidTr="00756BE9">
        <w:tc>
          <w:tcPr>
            <w:tcW w:w="6516" w:type="dxa"/>
          </w:tcPr>
          <w:p w:rsidR="00C71C8A" w:rsidRPr="001E03B3" w:rsidRDefault="00C71C8A" w:rsidP="00C71C8A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1559" w:type="dxa"/>
          </w:tcPr>
          <w:p w:rsidR="00C71C8A" w:rsidRDefault="00C71C8A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71C8A" w:rsidRDefault="00C71C8A" w:rsidP="00C71C8A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71C8A" w:rsidRPr="00A53747" w:rsidTr="00756BE9">
        <w:tc>
          <w:tcPr>
            <w:tcW w:w="6516" w:type="dxa"/>
          </w:tcPr>
          <w:p w:rsidR="00C71C8A" w:rsidRPr="001E03B3" w:rsidRDefault="00C71C8A" w:rsidP="00C71C8A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inwestycje i  zakupy inwestycyjne</w:t>
            </w:r>
          </w:p>
        </w:tc>
        <w:tc>
          <w:tcPr>
            <w:tcW w:w="1559" w:type="dxa"/>
          </w:tcPr>
          <w:p w:rsidR="00C71C8A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C71C8A" w:rsidRPr="00BD6916" w:rsidRDefault="00C71C8A" w:rsidP="00C71C8A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D691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 000</w:t>
            </w:r>
          </w:p>
        </w:tc>
      </w:tr>
      <w:tr w:rsidR="001E03B3" w:rsidRPr="00A53747" w:rsidTr="00756BE9">
        <w:tc>
          <w:tcPr>
            <w:tcW w:w="6516" w:type="dxa"/>
          </w:tcPr>
          <w:p w:rsidR="001E03B3" w:rsidRPr="00C71C8A" w:rsidRDefault="00C71C8A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C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9" w:type="dxa"/>
          </w:tcPr>
          <w:p w:rsidR="001E03B3" w:rsidRPr="00C71C8A" w:rsidRDefault="001E03B3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E03B3" w:rsidRPr="00C71C8A" w:rsidRDefault="001E03B3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03B3" w:rsidRPr="00A53747" w:rsidTr="00756BE9">
        <w:tc>
          <w:tcPr>
            <w:tcW w:w="6516" w:type="dxa"/>
          </w:tcPr>
          <w:p w:rsidR="001E03B3" w:rsidRPr="00C71C8A" w:rsidRDefault="00E72F9D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</w:t>
            </w:r>
            <w:r w:rsidR="00C71C8A" w:rsidRPr="00C71C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 programy finansowane z udziałem środków europejskich</w:t>
            </w:r>
          </w:p>
        </w:tc>
        <w:tc>
          <w:tcPr>
            <w:tcW w:w="1559" w:type="dxa"/>
          </w:tcPr>
          <w:p w:rsidR="001E03B3" w:rsidRPr="00C71C8A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1E03B3" w:rsidRPr="00C71C8A" w:rsidRDefault="00C71C8A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 000</w:t>
            </w:r>
          </w:p>
        </w:tc>
      </w:tr>
      <w:tr w:rsidR="001E03B3" w:rsidRPr="00A53747" w:rsidTr="00756BE9">
        <w:tc>
          <w:tcPr>
            <w:tcW w:w="6516" w:type="dxa"/>
          </w:tcPr>
          <w:p w:rsidR="001E03B3" w:rsidRPr="00FD0579" w:rsidRDefault="00FD0579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D057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Rozdz.80134 – Szkoły zawodowe specjalne</w:t>
            </w:r>
          </w:p>
        </w:tc>
        <w:tc>
          <w:tcPr>
            <w:tcW w:w="1559" w:type="dxa"/>
          </w:tcPr>
          <w:p w:rsidR="001E03B3" w:rsidRPr="00FD0579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1559" w:type="dxa"/>
          </w:tcPr>
          <w:p w:rsidR="001E03B3" w:rsidRPr="00FD0579" w:rsidRDefault="00E72F9D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-</w:t>
            </w:r>
          </w:p>
        </w:tc>
      </w:tr>
      <w:tr w:rsidR="00FD0579" w:rsidRPr="00A53747" w:rsidTr="00756BE9">
        <w:tc>
          <w:tcPr>
            <w:tcW w:w="6516" w:type="dxa"/>
          </w:tcPr>
          <w:p w:rsidR="00FD0579" w:rsidRPr="001E03B3" w:rsidRDefault="00FD0579" w:rsidP="00FD0579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559" w:type="dxa"/>
          </w:tcPr>
          <w:p w:rsidR="00FD0579" w:rsidRPr="00E72F9D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2F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1559" w:type="dxa"/>
          </w:tcPr>
          <w:p w:rsidR="00FD0579" w:rsidRPr="00E72F9D" w:rsidRDefault="00E72F9D" w:rsidP="00FD0579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D0579" w:rsidRPr="00A53747" w:rsidTr="00756BE9">
        <w:tc>
          <w:tcPr>
            <w:tcW w:w="6516" w:type="dxa"/>
          </w:tcPr>
          <w:p w:rsidR="00FD0579" w:rsidRPr="001E03B3" w:rsidRDefault="00FD0579" w:rsidP="00FD0579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1559" w:type="dxa"/>
          </w:tcPr>
          <w:p w:rsidR="00FD0579" w:rsidRPr="00E72F9D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D0579" w:rsidRPr="00E72F9D" w:rsidRDefault="00FD0579" w:rsidP="00FD0579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D0579" w:rsidRPr="00A53747" w:rsidTr="00756BE9">
        <w:tc>
          <w:tcPr>
            <w:tcW w:w="6516" w:type="dxa"/>
          </w:tcPr>
          <w:p w:rsidR="00FD0579" w:rsidRPr="001E03B3" w:rsidRDefault="00FD0579" w:rsidP="00FD0579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inwestycje i  zakupy inwestycyjne</w:t>
            </w:r>
          </w:p>
        </w:tc>
        <w:tc>
          <w:tcPr>
            <w:tcW w:w="1559" w:type="dxa"/>
          </w:tcPr>
          <w:p w:rsidR="00FD0579" w:rsidRPr="00E72F9D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2F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1559" w:type="dxa"/>
          </w:tcPr>
          <w:p w:rsidR="00FD0579" w:rsidRPr="00E72F9D" w:rsidRDefault="00E72F9D" w:rsidP="00FD0579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D0579" w:rsidRPr="00A53747" w:rsidTr="00756BE9">
        <w:tc>
          <w:tcPr>
            <w:tcW w:w="6516" w:type="dxa"/>
          </w:tcPr>
          <w:p w:rsidR="00FD0579" w:rsidRPr="00C71C8A" w:rsidRDefault="00FD0579" w:rsidP="00FD0579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C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9" w:type="dxa"/>
          </w:tcPr>
          <w:p w:rsidR="00FD0579" w:rsidRPr="00E72F9D" w:rsidRDefault="00FD0579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D0579" w:rsidRPr="00E72F9D" w:rsidRDefault="00FD0579" w:rsidP="00FD0579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D0579" w:rsidRPr="00A53747" w:rsidTr="00756BE9">
        <w:tc>
          <w:tcPr>
            <w:tcW w:w="6516" w:type="dxa"/>
          </w:tcPr>
          <w:p w:rsidR="00FD0579" w:rsidRPr="00C71C8A" w:rsidRDefault="00E72F9D" w:rsidP="00FD0579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</w:t>
            </w:r>
            <w:r w:rsidR="00FD0579" w:rsidRPr="00C71C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 programy finansowane z udziałem środków europejskich</w:t>
            </w:r>
          </w:p>
        </w:tc>
        <w:tc>
          <w:tcPr>
            <w:tcW w:w="1559" w:type="dxa"/>
          </w:tcPr>
          <w:p w:rsidR="00FD0579" w:rsidRPr="00E72F9D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2F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1559" w:type="dxa"/>
          </w:tcPr>
          <w:p w:rsidR="00FD0579" w:rsidRPr="00E72F9D" w:rsidRDefault="00E72F9D" w:rsidP="00FD0579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D0579" w:rsidRPr="00A53747" w:rsidTr="00756BE9">
        <w:tc>
          <w:tcPr>
            <w:tcW w:w="6516" w:type="dxa"/>
          </w:tcPr>
          <w:p w:rsidR="00FD0579" w:rsidRPr="00E72F9D" w:rsidRDefault="00E72F9D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72F9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Rozdz. 80195 – Pozostała działalność</w:t>
            </w:r>
          </w:p>
        </w:tc>
        <w:tc>
          <w:tcPr>
            <w:tcW w:w="1559" w:type="dxa"/>
          </w:tcPr>
          <w:p w:rsidR="00FD0579" w:rsidRPr="00E72F9D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D0579" w:rsidRPr="00E72F9D" w:rsidRDefault="00E72F9D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87 167</w:t>
            </w:r>
          </w:p>
        </w:tc>
      </w:tr>
      <w:tr w:rsidR="00FD0579" w:rsidRPr="00A53747" w:rsidTr="00756BE9">
        <w:tc>
          <w:tcPr>
            <w:tcW w:w="6516" w:type="dxa"/>
          </w:tcPr>
          <w:p w:rsidR="00FD0579" w:rsidRPr="00E72F9D" w:rsidRDefault="00E72F9D" w:rsidP="00F412B1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2F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559" w:type="dxa"/>
          </w:tcPr>
          <w:p w:rsidR="00FD0579" w:rsidRPr="00E72F9D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D0579" w:rsidRPr="00E72F9D" w:rsidRDefault="00E72F9D" w:rsidP="003A10C0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7 167</w:t>
            </w:r>
          </w:p>
        </w:tc>
      </w:tr>
      <w:tr w:rsidR="00E72F9D" w:rsidRPr="00A53747" w:rsidTr="00756BE9">
        <w:tc>
          <w:tcPr>
            <w:tcW w:w="6516" w:type="dxa"/>
          </w:tcPr>
          <w:p w:rsidR="00E72F9D" w:rsidRPr="00C71C8A" w:rsidRDefault="00E72F9D" w:rsidP="00E72F9D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C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9" w:type="dxa"/>
          </w:tcPr>
          <w:p w:rsidR="00E72F9D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72F9D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72F9D" w:rsidRPr="00A53747" w:rsidTr="00756BE9">
        <w:tc>
          <w:tcPr>
            <w:tcW w:w="6516" w:type="dxa"/>
          </w:tcPr>
          <w:p w:rsidR="00E72F9D" w:rsidRPr="00C71C8A" w:rsidRDefault="00E72F9D" w:rsidP="00E72F9D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</w:t>
            </w:r>
            <w:r w:rsidRPr="00C71C8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 programy finansowane z udziałem środków europejskich</w:t>
            </w:r>
          </w:p>
        </w:tc>
        <w:tc>
          <w:tcPr>
            <w:tcW w:w="1559" w:type="dxa"/>
          </w:tcPr>
          <w:p w:rsidR="00E72F9D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E72F9D" w:rsidRPr="00D36FB1" w:rsidRDefault="00E72F9D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6F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7 167</w:t>
            </w:r>
          </w:p>
        </w:tc>
      </w:tr>
      <w:tr w:rsidR="0085028F" w:rsidRPr="00A53747" w:rsidTr="00756BE9">
        <w:tc>
          <w:tcPr>
            <w:tcW w:w="6516" w:type="dxa"/>
          </w:tcPr>
          <w:p w:rsidR="0085028F" w:rsidRPr="0085028F" w:rsidRDefault="0085028F" w:rsidP="00E72F9D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02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 852 – Pomoc społeczna</w:t>
            </w:r>
          </w:p>
        </w:tc>
        <w:tc>
          <w:tcPr>
            <w:tcW w:w="1559" w:type="dxa"/>
          </w:tcPr>
          <w:p w:rsidR="0085028F" w:rsidRPr="0085028F" w:rsidRDefault="00134720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85028F" w:rsidRPr="0085028F" w:rsidRDefault="00134720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 000</w:t>
            </w:r>
          </w:p>
        </w:tc>
      </w:tr>
      <w:tr w:rsidR="0085028F" w:rsidRPr="00A53747" w:rsidTr="00756BE9">
        <w:tc>
          <w:tcPr>
            <w:tcW w:w="6516" w:type="dxa"/>
          </w:tcPr>
          <w:p w:rsidR="0085028F" w:rsidRPr="0085028F" w:rsidRDefault="0085028F" w:rsidP="00E72F9D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028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Rozdz. 85201 – Placówki opiekuńczo - wychowawcze</w:t>
            </w:r>
          </w:p>
        </w:tc>
        <w:tc>
          <w:tcPr>
            <w:tcW w:w="1559" w:type="dxa"/>
          </w:tcPr>
          <w:p w:rsidR="0085028F" w:rsidRPr="0085028F" w:rsidRDefault="00454A01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85028F" w:rsidRPr="0085028F" w:rsidRDefault="00134720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90 000</w:t>
            </w:r>
          </w:p>
        </w:tc>
      </w:tr>
      <w:tr w:rsidR="0085028F" w:rsidRPr="00A53747" w:rsidTr="00756BE9">
        <w:tc>
          <w:tcPr>
            <w:tcW w:w="6516" w:type="dxa"/>
          </w:tcPr>
          <w:p w:rsidR="0085028F" w:rsidRPr="001E03B3" w:rsidRDefault="0085028F" w:rsidP="0085028F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559" w:type="dxa"/>
          </w:tcPr>
          <w:p w:rsidR="0085028F" w:rsidRDefault="00454A01" w:rsidP="0085028F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85028F" w:rsidRPr="00D36FB1" w:rsidRDefault="00134720" w:rsidP="0085028F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0 000</w:t>
            </w:r>
          </w:p>
        </w:tc>
      </w:tr>
      <w:tr w:rsidR="0085028F" w:rsidRPr="00A53747" w:rsidTr="00756BE9">
        <w:tc>
          <w:tcPr>
            <w:tcW w:w="6516" w:type="dxa"/>
          </w:tcPr>
          <w:p w:rsidR="0085028F" w:rsidRPr="001E03B3" w:rsidRDefault="0085028F" w:rsidP="0085028F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1559" w:type="dxa"/>
          </w:tcPr>
          <w:p w:rsidR="0085028F" w:rsidRDefault="0085028F" w:rsidP="0085028F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85028F" w:rsidRPr="00D36FB1" w:rsidRDefault="0085028F" w:rsidP="0085028F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85028F" w:rsidRPr="00A53747" w:rsidTr="00756BE9">
        <w:tc>
          <w:tcPr>
            <w:tcW w:w="6516" w:type="dxa"/>
          </w:tcPr>
          <w:p w:rsidR="0085028F" w:rsidRPr="001E03B3" w:rsidRDefault="0085028F" w:rsidP="0085028F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3B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inwestycje i  zakupy inwestycyjne</w:t>
            </w:r>
          </w:p>
        </w:tc>
        <w:tc>
          <w:tcPr>
            <w:tcW w:w="1559" w:type="dxa"/>
          </w:tcPr>
          <w:p w:rsidR="0085028F" w:rsidRDefault="00454A01" w:rsidP="0085028F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85028F" w:rsidRPr="00D36FB1" w:rsidRDefault="00134720" w:rsidP="0085028F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0 000</w:t>
            </w:r>
          </w:p>
        </w:tc>
      </w:tr>
      <w:tr w:rsidR="00977DF9" w:rsidRPr="00A53747" w:rsidTr="00756BE9">
        <w:tc>
          <w:tcPr>
            <w:tcW w:w="6516" w:type="dxa"/>
          </w:tcPr>
          <w:p w:rsidR="00977DF9" w:rsidRDefault="00977DF9" w:rsidP="00E72F9D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406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 854 – Edukacyjna opieka wychowawcza</w:t>
            </w:r>
          </w:p>
        </w:tc>
        <w:tc>
          <w:tcPr>
            <w:tcW w:w="1559" w:type="dxa"/>
          </w:tcPr>
          <w:p w:rsidR="00977DF9" w:rsidRDefault="00454A01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977DF9" w:rsidRDefault="00D36FB1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 000</w:t>
            </w:r>
          </w:p>
        </w:tc>
      </w:tr>
      <w:tr w:rsidR="00977DF9" w:rsidRPr="00A53747" w:rsidTr="00756BE9">
        <w:tc>
          <w:tcPr>
            <w:tcW w:w="6516" w:type="dxa"/>
          </w:tcPr>
          <w:p w:rsidR="00977DF9" w:rsidRPr="00D36FB1" w:rsidRDefault="00D36FB1" w:rsidP="00E72F9D">
            <w:pPr>
              <w:spacing w:before="100" w:beforeAutospacing="1" w:line="360" w:lineRule="auto"/>
              <w:contextualSpacing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D36FB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Rozdz. 85410 – Internaty i bursy szkolne</w:t>
            </w:r>
          </w:p>
        </w:tc>
        <w:tc>
          <w:tcPr>
            <w:tcW w:w="1559" w:type="dxa"/>
          </w:tcPr>
          <w:p w:rsidR="00977DF9" w:rsidRPr="00D36FB1" w:rsidRDefault="00454A01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977DF9" w:rsidRPr="00D36FB1" w:rsidRDefault="00D36FB1" w:rsidP="00E72F9D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0 000</w:t>
            </w:r>
          </w:p>
        </w:tc>
      </w:tr>
      <w:tr w:rsidR="00D36FB1" w:rsidRPr="00A53747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Wydatki bieżące</w:t>
            </w:r>
          </w:p>
        </w:tc>
        <w:tc>
          <w:tcPr>
            <w:tcW w:w="1559" w:type="dxa"/>
          </w:tcPr>
          <w:p w:rsidR="00D36FB1" w:rsidRDefault="00454A0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6F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</w:t>
            </w:r>
          </w:p>
        </w:tc>
      </w:tr>
      <w:tr w:rsidR="00D36FB1" w:rsidRPr="00A53747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  <w:tc>
          <w:tcPr>
            <w:tcW w:w="1559" w:type="dxa"/>
          </w:tcPr>
          <w:p w:rsid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36FB1" w:rsidRPr="00A53747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- wydatki jednostek budżetowych</w:t>
            </w:r>
          </w:p>
        </w:tc>
        <w:tc>
          <w:tcPr>
            <w:tcW w:w="1559" w:type="dxa"/>
          </w:tcPr>
          <w:p w:rsidR="00D36FB1" w:rsidRDefault="00454A0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6F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</w:t>
            </w:r>
          </w:p>
        </w:tc>
      </w:tr>
      <w:tr w:rsidR="00D36FB1" w:rsidRPr="00A53747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1559" w:type="dxa"/>
          </w:tcPr>
          <w:p w:rsid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36FB1" w:rsidRPr="00A53747" w:rsidTr="00756BE9">
        <w:tc>
          <w:tcPr>
            <w:tcW w:w="6516" w:type="dxa"/>
          </w:tcPr>
          <w:p w:rsidR="00D36FB1" w:rsidRPr="00D36FB1" w:rsidRDefault="00D36FB1" w:rsidP="00D36FB1">
            <w:pPr>
              <w:rPr>
                <w:rFonts w:ascii="Arial" w:hAnsi="Arial" w:cs="Arial"/>
                <w:sz w:val="20"/>
                <w:szCs w:val="20"/>
              </w:rPr>
            </w:pPr>
            <w:r w:rsidRPr="00D36FB1">
              <w:rPr>
                <w:rFonts w:ascii="Arial" w:hAnsi="Arial" w:cs="Arial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1559" w:type="dxa"/>
          </w:tcPr>
          <w:p w:rsidR="00D36FB1" w:rsidRDefault="00454A0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  <w:r w:rsidR="000623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54689C" w:rsidRDefault="0054689C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02734" w:rsidRDefault="00402734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36FB1" w:rsidRPr="00D36FB1" w:rsidRDefault="00D36FB1" w:rsidP="00D36FB1">
            <w:pPr>
              <w:spacing w:before="100" w:beforeAutospacing="1" w:line="36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36F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 000</w:t>
            </w:r>
          </w:p>
        </w:tc>
      </w:tr>
    </w:tbl>
    <w:p w:rsidR="000249D3" w:rsidRDefault="000249D3"/>
    <w:p w:rsidR="004210F4" w:rsidRDefault="004210F4"/>
    <w:p w:rsidR="00E72F9D" w:rsidRDefault="00532135" w:rsidP="00E72F9D">
      <w:pPr>
        <w:pStyle w:val="NormalnyWeb"/>
        <w:spacing w:after="0"/>
        <w:ind w:left="3540"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§ 2</w:t>
      </w:r>
    </w:p>
    <w:p w:rsidR="00532135" w:rsidRDefault="00532135" w:rsidP="00E72F9D">
      <w:pPr>
        <w:pStyle w:val="NormalnyWeb"/>
        <w:spacing w:after="0"/>
        <w:ind w:left="3540"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E72F9D" w:rsidRDefault="00532135" w:rsidP="00532135">
      <w:pPr>
        <w:spacing w:line="360" w:lineRule="auto"/>
        <w:rPr>
          <w:rFonts w:ascii="Arial" w:hAnsi="Arial" w:cs="Arial"/>
          <w:sz w:val="20"/>
          <w:szCs w:val="20"/>
        </w:rPr>
      </w:pPr>
      <w:r w:rsidRPr="00532135">
        <w:rPr>
          <w:rFonts w:ascii="Arial" w:hAnsi="Arial" w:cs="Arial"/>
          <w:sz w:val="20"/>
          <w:szCs w:val="20"/>
        </w:rPr>
        <w:t>Dokonuje się zwiększenia planu wydzielonego rachunku dochodów i wydatków Specjalnego Ośrodka Szkolno – Wych</w:t>
      </w:r>
      <w:r w:rsidR="000225B7">
        <w:rPr>
          <w:rFonts w:ascii="Arial" w:hAnsi="Arial" w:cs="Arial"/>
          <w:sz w:val="20"/>
          <w:szCs w:val="20"/>
        </w:rPr>
        <w:t>owawczego w Bogumiłku o kwotę 39</w:t>
      </w:r>
      <w:r w:rsidRPr="00532135">
        <w:rPr>
          <w:rFonts w:ascii="Arial" w:hAnsi="Arial" w:cs="Arial"/>
          <w:sz w:val="20"/>
          <w:szCs w:val="20"/>
        </w:rPr>
        <w:t> 000 zł</w:t>
      </w:r>
      <w:r w:rsidR="004074FC">
        <w:rPr>
          <w:rFonts w:ascii="Arial" w:hAnsi="Arial" w:cs="Arial"/>
          <w:sz w:val="20"/>
          <w:szCs w:val="20"/>
        </w:rPr>
        <w:t>.</w:t>
      </w:r>
    </w:p>
    <w:p w:rsidR="00A334C3" w:rsidRDefault="00A334C3" w:rsidP="00A334C3">
      <w:pPr>
        <w:pStyle w:val="NormalnyWeb"/>
        <w:spacing w:after="0"/>
        <w:ind w:left="3540" w:firstLine="708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§ 3</w:t>
      </w:r>
    </w:p>
    <w:p w:rsidR="00F1611B" w:rsidRDefault="00F1611B" w:rsidP="00A334C3">
      <w:pPr>
        <w:pStyle w:val="NormalnyWeb"/>
        <w:spacing w:after="0"/>
        <w:ind w:left="3540" w:firstLine="708"/>
        <w:contextualSpacing/>
        <w:rPr>
          <w:rFonts w:ascii="Arial" w:hAnsi="Arial" w:cs="Arial"/>
          <w:b/>
          <w:bCs/>
          <w:sz w:val="20"/>
          <w:szCs w:val="20"/>
        </w:rPr>
      </w:pPr>
    </w:p>
    <w:p w:rsidR="00FA59B6" w:rsidRDefault="00A334C3" w:rsidP="0053213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łączniku nr 4 do uchwały Rady Powiatu Nr XII/77/2015 z dnia 22 grudnia 2015 roku w sprawie uchwalenia budżetu Powiatu Częstochowskiego na 2016 rok dotyczącego zadań inwestycyjnych w wykazie Wydatki inwestycyjne – pozostałe , zmienia się nazwę zadania inwestycyjnego z „zakup wieloformatowego plotera dla Powiatowego Ośrodka Dokumentacji Geodezyjnej i Kartograficznej w Koniecpolu oraz czterech stacji roboczych” na „zakup </w:t>
      </w:r>
      <w:r w:rsidR="00F1611B">
        <w:rPr>
          <w:rFonts w:ascii="Arial" w:hAnsi="Arial" w:cs="Arial"/>
          <w:sz w:val="20"/>
          <w:szCs w:val="20"/>
        </w:rPr>
        <w:t>serwera geoportal dla Wydziału Geodezji i Kartografii Starostwa Powiatowego w Częstochowie”. Wartość finansowa w/w nie uległa zmianie.</w:t>
      </w:r>
    </w:p>
    <w:p w:rsidR="00FA59B6" w:rsidRDefault="00FA59B6" w:rsidP="00FA59B6">
      <w:pPr>
        <w:pStyle w:val="NormalnyWeb"/>
        <w:spacing w:after="0" w:line="360" w:lineRule="auto"/>
        <w:ind w:left="3540"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A334C3">
        <w:rPr>
          <w:rFonts w:ascii="Arial" w:hAnsi="Arial" w:cs="Arial"/>
          <w:b/>
          <w:bCs/>
          <w:sz w:val="20"/>
          <w:szCs w:val="20"/>
        </w:rPr>
        <w:t>§ 4</w:t>
      </w:r>
    </w:p>
    <w:p w:rsidR="00FA59B6" w:rsidRDefault="00FA59B6" w:rsidP="00FA59B6">
      <w:pPr>
        <w:pStyle w:val="NormalnyWeb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38A1">
        <w:rPr>
          <w:rFonts w:ascii="Arial" w:hAnsi="Arial" w:cs="Arial"/>
          <w:bCs/>
          <w:sz w:val="20"/>
          <w:szCs w:val="20"/>
        </w:rPr>
        <w:t>W związku z</w:t>
      </w:r>
      <w:r>
        <w:rPr>
          <w:rFonts w:ascii="Arial" w:hAnsi="Arial" w:cs="Arial"/>
          <w:sz w:val="20"/>
          <w:szCs w:val="20"/>
        </w:rPr>
        <w:t xml:space="preserve">  dokonanymi zmianami w budżecie:</w:t>
      </w:r>
    </w:p>
    <w:p w:rsidR="00FA59B6" w:rsidRPr="00C97F76" w:rsidRDefault="00FA59B6" w:rsidP="00FA59B6">
      <w:pPr>
        <w:pStyle w:val="NormalnyWeb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załącznik nr 4 do uchwały Nr XII/77/2015 Rady Powiatu w Częstochowie z dnia 22 grudnia 2015 roku w sprawie uchwalenia budżetu Powiatu Częstochowskiego na 2016 rok dotyczący zadań inwestycyjnych na 2016 rok otrzymuje brzmienie zgodnie z załącznikiem nr 1 do niniejszej uchwały;</w:t>
      </w:r>
    </w:p>
    <w:p w:rsidR="00C97F76" w:rsidRPr="000A1624" w:rsidRDefault="00C97F76" w:rsidP="00C97F76">
      <w:pPr>
        <w:pStyle w:val="NormalnyWeb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0"/>
          <w:szCs w:val="20"/>
        </w:rPr>
        <w:t>Załącznik nr 5 do uchwały Nr XII/77/2015 Rady powiatu w Częstochowie z dnia 22 grudnia 2015 roku w sprawie uchwalenia budżetu Powiatu Częstochowskiego na 2016 rok dotyczący wydatków na programy i projekty realizowane ze środków unijnych w 2016 roku otrzymuje brzmienie zgodnie z załącznikiem nr 2 do niniejszej uchwały.</w:t>
      </w:r>
    </w:p>
    <w:p w:rsidR="00FA59B6" w:rsidRPr="00C97F76" w:rsidRDefault="00FA59B6" w:rsidP="00C97F76">
      <w:pPr>
        <w:pStyle w:val="NormalnyWeb"/>
        <w:numPr>
          <w:ilvl w:val="0"/>
          <w:numId w:val="1"/>
        </w:numPr>
        <w:spacing w:line="360" w:lineRule="auto"/>
        <w:ind w:left="714" w:hanging="357"/>
        <w:contextualSpacing/>
      </w:pPr>
      <w:r>
        <w:rPr>
          <w:rFonts w:ascii="Arial" w:hAnsi="Arial" w:cs="Arial"/>
          <w:sz w:val="20"/>
          <w:szCs w:val="20"/>
        </w:rPr>
        <w:t>Załącznik nr 8 do uchwały Nr XII/77/2015 Rady powiatu w Częstochowie z dnia 22 grudnia 2015 roku w sprawie uchwalenia budżetu Powiatu Częstochowskiego na 2016 rok dotyczący  dotacji udzielanych z budżetu powiatu w 2016 roku otrzymuje brzmi</w:t>
      </w:r>
      <w:r w:rsidR="00C97F76">
        <w:rPr>
          <w:rFonts w:ascii="Arial" w:hAnsi="Arial" w:cs="Arial"/>
          <w:sz w:val="20"/>
          <w:szCs w:val="20"/>
        </w:rPr>
        <w:t>enie zgodnie z załącznikiem nr 3</w:t>
      </w:r>
      <w:r>
        <w:rPr>
          <w:rFonts w:ascii="Arial" w:hAnsi="Arial" w:cs="Arial"/>
          <w:sz w:val="20"/>
          <w:szCs w:val="20"/>
        </w:rPr>
        <w:t xml:space="preserve"> do niniejszej uchwały.</w:t>
      </w:r>
    </w:p>
    <w:p w:rsidR="00C97F76" w:rsidRPr="00C97F76" w:rsidRDefault="00C97F76" w:rsidP="00C97F76">
      <w:pPr>
        <w:pStyle w:val="NormalnyWeb"/>
        <w:spacing w:line="360" w:lineRule="auto"/>
        <w:ind w:left="714"/>
        <w:contextualSpacing/>
      </w:pPr>
    </w:p>
    <w:p w:rsidR="00C97F76" w:rsidRPr="00C97F76" w:rsidRDefault="00C97F76" w:rsidP="00C97F76">
      <w:pPr>
        <w:pStyle w:val="NormalnyWeb"/>
        <w:numPr>
          <w:ilvl w:val="0"/>
          <w:numId w:val="1"/>
        </w:numPr>
        <w:spacing w:line="360" w:lineRule="auto"/>
        <w:contextualSpacing/>
      </w:pPr>
      <w:r>
        <w:rPr>
          <w:rFonts w:ascii="Arial" w:hAnsi="Arial" w:cs="Arial"/>
          <w:sz w:val="20"/>
          <w:szCs w:val="20"/>
        </w:rPr>
        <w:t>Załącznik nr 9 do uchwały Nr XII/77/2015 Rady powiatu w Częstochowie z dnia 22 grudnia 2015 roku w sprawie uchwalenia budżetu Powiatu Częstochowskiego na 2016 rok dotyczący  planu wydzielonych  rachunków jednostek oświatowych na 2016 rok  otrzymuje brzmienie zgodnie z załącznikiem nr 4 do niniejszej uchwały.</w:t>
      </w:r>
    </w:p>
    <w:p w:rsidR="00C97F76" w:rsidRPr="006C2A54" w:rsidRDefault="00C97F76" w:rsidP="00C97F76">
      <w:pPr>
        <w:pStyle w:val="NormalnyWeb"/>
        <w:spacing w:line="360" w:lineRule="auto"/>
        <w:ind w:left="714"/>
        <w:contextualSpacing/>
      </w:pPr>
    </w:p>
    <w:p w:rsidR="00FA59B6" w:rsidRDefault="00FA59B6" w:rsidP="00FA59B6">
      <w:pPr>
        <w:pStyle w:val="NormalnyWeb"/>
        <w:spacing w:after="0" w:line="360" w:lineRule="auto"/>
        <w:ind w:left="7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 w:rsidR="00C97F76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A334C3">
        <w:rPr>
          <w:rFonts w:ascii="Arial" w:hAnsi="Arial" w:cs="Arial"/>
          <w:b/>
          <w:bCs/>
          <w:sz w:val="20"/>
          <w:szCs w:val="20"/>
        </w:rPr>
        <w:t>§ 5</w:t>
      </w:r>
    </w:p>
    <w:p w:rsidR="00FA59B6" w:rsidRDefault="00FA59B6" w:rsidP="00FA59B6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7A23">
        <w:rPr>
          <w:rFonts w:ascii="Arial" w:hAnsi="Arial" w:cs="Arial"/>
          <w:bCs/>
          <w:sz w:val="20"/>
          <w:szCs w:val="20"/>
        </w:rPr>
        <w:t>Zmiany w budżecie wprowadza się</w:t>
      </w:r>
      <w:r>
        <w:rPr>
          <w:rFonts w:ascii="Arial" w:hAnsi="Arial" w:cs="Arial"/>
          <w:bCs/>
          <w:sz w:val="20"/>
          <w:szCs w:val="20"/>
        </w:rPr>
        <w:t>:</w:t>
      </w:r>
    </w:p>
    <w:p w:rsidR="00C97F76" w:rsidRDefault="00C97F76" w:rsidP="00D36C57">
      <w:pPr>
        <w:pStyle w:val="NormalnyWeb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990939">
        <w:rPr>
          <w:rFonts w:ascii="Arial" w:hAnsi="Arial" w:cs="Arial"/>
          <w:bCs/>
          <w:sz w:val="20"/>
          <w:szCs w:val="20"/>
        </w:rPr>
        <w:t xml:space="preserve">w </w:t>
      </w:r>
      <w:r w:rsidR="00D36C57">
        <w:rPr>
          <w:rFonts w:ascii="Arial" w:hAnsi="Arial" w:cs="Arial"/>
          <w:bCs/>
          <w:sz w:val="20"/>
          <w:szCs w:val="20"/>
        </w:rPr>
        <w:t>związku ze zwiększeniem udziału</w:t>
      </w:r>
      <w:r w:rsidR="00990939">
        <w:rPr>
          <w:rFonts w:ascii="Arial" w:hAnsi="Arial" w:cs="Arial"/>
          <w:bCs/>
          <w:sz w:val="20"/>
          <w:szCs w:val="20"/>
        </w:rPr>
        <w:t xml:space="preserve"> gmin </w:t>
      </w:r>
      <w:r w:rsidR="00D36C57">
        <w:rPr>
          <w:rFonts w:ascii="Arial" w:hAnsi="Arial" w:cs="Arial"/>
          <w:bCs/>
          <w:sz w:val="20"/>
          <w:szCs w:val="20"/>
        </w:rPr>
        <w:t>w zadaniu dotyczącym  wykonania</w:t>
      </w:r>
      <w:r w:rsidR="00990939">
        <w:rPr>
          <w:rFonts w:ascii="Arial" w:hAnsi="Arial" w:cs="Arial"/>
          <w:bCs/>
          <w:sz w:val="20"/>
          <w:szCs w:val="20"/>
        </w:rPr>
        <w:t xml:space="preserve"> robót budowlanych polegających na odtworzeniu stanu pierwotnego jezdni, pobocza na drogach powiatowych</w:t>
      </w:r>
      <w:r w:rsidR="00D36C57">
        <w:rPr>
          <w:rFonts w:ascii="Arial" w:hAnsi="Arial" w:cs="Arial"/>
          <w:bCs/>
          <w:sz w:val="20"/>
          <w:szCs w:val="20"/>
        </w:rPr>
        <w:t>, w tym:</w:t>
      </w:r>
    </w:p>
    <w:p w:rsidR="00303A99" w:rsidRDefault="00303A99" w:rsidP="00303A99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 1043 S w m. Olsztyn – dofinansowanie gminy Olsztyn 30 000 zł</w:t>
      </w:r>
    </w:p>
    <w:p w:rsidR="00303A99" w:rsidRDefault="00303A99" w:rsidP="00303A99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 1037 S w m. Mstów ul. Częstochowska – dofinansowanie gminy Mstów 80 000 zł</w:t>
      </w:r>
    </w:p>
    <w:p w:rsidR="00DC43F2" w:rsidRDefault="00792DE8" w:rsidP="00792DE8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W celu zmniejszenia dotacji z budżetu państwa i gminy Rędziny do poziomu faktycznego udziału w finansowaniu przebudowy drogi powiatowej DP 1060 S na odcinku od DK-91 w m. Rudniki do skrzyżowania z DP 1061 S (Kościuszki) w m. Rędziny</w:t>
      </w:r>
    </w:p>
    <w:p w:rsidR="00DC43F2" w:rsidRDefault="00DC43F2" w:rsidP="00DC43F2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:rsidR="00DC43F2" w:rsidRDefault="00DC43F2" w:rsidP="00DC43F2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acja z budżetu państwa zmniejszenie o  kwotę 310 954 zł do kwoty 1 439 046 zł</w:t>
      </w:r>
    </w:p>
    <w:p w:rsidR="00303A99" w:rsidRPr="003E484D" w:rsidRDefault="00DC43F2" w:rsidP="003E484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acja z gminy Rędziny zmniejszenie o kwotę 155 477 zł do kwoty 719 523 zł</w:t>
      </w:r>
      <w:r w:rsidR="00792DE8">
        <w:rPr>
          <w:rFonts w:ascii="Arial" w:hAnsi="Arial" w:cs="Arial"/>
          <w:sz w:val="20"/>
          <w:szCs w:val="20"/>
        </w:rPr>
        <w:t xml:space="preserve"> </w:t>
      </w:r>
    </w:p>
    <w:p w:rsidR="00C712AF" w:rsidRDefault="007F42AE" w:rsidP="00D36C57">
      <w:pPr>
        <w:pStyle w:val="NormalnyWeb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w</w:t>
      </w:r>
      <w:r w:rsidR="00303A99">
        <w:rPr>
          <w:rFonts w:ascii="Arial" w:hAnsi="Arial" w:cs="Arial"/>
          <w:bCs/>
          <w:sz w:val="20"/>
          <w:szCs w:val="20"/>
        </w:rPr>
        <w:t xml:space="preserve"> celu wprowadzenia do budżetu środków z Regionalnego Programu Operacyjnego Województwa Śląskiego przeznaczonych na realizację programu oświatowego „Z dobrym zawodem w lepszą przyszłość”, realizowanego w Zespole Szkół Ponadgimnazjalnych w Koniecpolu </w:t>
      </w:r>
      <w:r w:rsidR="00C712AF">
        <w:rPr>
          <w:rFonts w:ascii="Arial" w:hAnsi="Arial" w:cs="Arial"/>
          <w:bCs/>
          <w:sz w:val="20"/>
          <w:szCs w:val="20"/>
        </w:rPr>
        <w:t xml:space="preserve">           287 167 zł</w:t>
      </w:r>
    </w:p>
    <w:p w:rsidR="00DC43F2" w:rsidRDefault="00303A99" w:rsidP="00DC43F2">
      <w:pPr>
        <w:pStyle w:val="NormalnyWeb"/>
        <w:spacing w:after="0" w:line="360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 w tym środki unijne – 254 009 zł, środki budżetu państwa – 29 885 zł, budżet  powiatu </w:t>
      </w:r>
      <w:r w:rsidR="00C712AF">
        <w:rPr>
          <w:rFonts w:ascii="Arial" w:hAnsi="Arial" w:cs="Arial"/>
          <w:bCs/>
          <w:sz w:val="20"/>
          <w:szCs w:val="20"/>
        </w:rPr>
        <w:t xml:space="preserve">sfinansowany zwiększonymi dochodami z tytułu opłaty za prawa jazdy </w:t>
      </w:r>
      <w:r>
        <w:rPr>
          <w:rFonts w:ascii="Arial" w:hAnsi="Arial" w:cs="Arial"/>
          <w:bCs/>
          <w:sz w:val="20"/>
          <w:szCs w:val="20"/>
        </w:rPr>
        <w:t>– 3 273 zł)</w:t>
      </w:r>
    </w:p>
    <w:p w:rsidR="007B58ED" w:rsidRDefault="007F42AE" w:rsidP="007B58ED">
      <w:pPr>
        <w:pStyle w:val="NormalnyWeb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833A80">
        <w:rPr>
          <w:rFonts w:ascii="Arial" w:hAnsi="Arial" w:cs="Arial"/>
          <w:bCs/>
          <w:sz w:val="20"/>
          <w:szCs w:val="20"/>
        </w:rPr>
        <w:t xml:space="preserve"> celu wykonania dokumentacji projektowej</w:t>
      </w:r>
      <w:r w:rsidR="007B58ED" w:rsidRPr="007B58ED">
        <w:rPr>
          <w:rFonts w:ascii="Arial" w:hAnsi="Arial" w:cs="Arial"/>
          <w:bCs/>
          <w:sz w:val="20"/>
          <w:szCs w:val="20"/>
        </w:rPr>
        <w:t xml:space="preserve"> </w:t>
      </w:r>
      <w:r w:rsidR="007B58ED">
        <w:rPr>
          <w:rFonts w:ascii="Arial" w:hAnsi="Arial" w:cs="Arial"/>
          <w:bCs/>
          <w:sz w:val="20"/>
          <w:szCs w:val="20"/>
        </w:rPr>
        <w:t xml:space="preserve">niezbędnej do złożenia wniosku o przyznanie środków unijnych </w:t>
      </w:r>
      <w:r w:rsidR="00833A80">
        <w:rPr>
          <w:rFonts w:ascii="Arial" w:hAnsi="Arial" w:cs="Arial"/>
          <w:bCs/>
          <w:sz w:val="20"/>
          <w:szCs w:val="20"/>
        </w:rPr>
        <w:t>dla zadania „Modernizacja bazy dydaktycznej kształcenia zawodowego Zespołu Szkół Ponadgimnazjalnych w Koniecpolu”</w:t>
      </w:r>
      <w:r w:rsidR="007B58ED">
        <w:rPr>
          <w:rFonts w:ascii="Arial" w:hAnsi="Arial" w:cs="Arial"/>
          <w:bCs/>
          <w:sz w:val="20"/>
          <w:szCs w:val="20"/>
        </w:rPr>
        <w:t>, środkami</w:t>
      </w:r>
      <w:r w:rsidR="00B57133">
        <w:rPr>
          <w:rFonts w:ascii="Arial" w:hAnsi="Arial" w:cs="Arial"/>
          <w:bCs/>
          <w:sz w:val="20"/>
          <w:szCs w:val="20"/>
        </w:rPr>
        <w:t xml:space="preserve"> z tytułu:          </w:t>
      </w:r>
      <w:r w:rsidR="007B58ED">
        <w:rPr>
          <w:rFonts w:ascii="Arial" w:hAnsi="Arial" w:cs="Arial"/>
          <w:bCs/>
          <w:sz w:val="20"/>
          <w:szCs w:val="20"/>
        </w:rPr>
        <w:t xml:space="preserve"> </w:t>
      </w:r>
      <w:r w:rsidR="00B57133">
        <w:rPr>
          <w:rFonts w:ascii="Arial" w:hAnsi="Arial" w:cs="Arial"/>
          <w:bCs/>
          <w:sz w:val="20"/>
          <w:szCs w:val="20"/>
        </w:rPr>
        <w:t xml:space="preserve">        </w:t>
      </w:r>
      <w:r w:rsidR="007C0B9B"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="007B58ED">
        <w:rPr>
          <w:rFonts w:ascii="Arial" w:hAnsi="Arial" w:cs="Arial"/>
          <w:bCs/>
          <w:sz w:val="20"/>
          <w:szCs w:val="20"/>
        </w:rPr>
        <w:t>60 000  zł</w:t>
      </w:r>
    </w:p>
    <w:p w:rsidR="00C712AF" w:rsidRDefault="007F42AE" w:rsidP="00C712AF">
      <w:pPr>
        <w:pStyle w:val="NormalnyWeb"/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C712AF">
        <w:rPr>
          <w:rFonts w:ascii="Arial" w:hAnsi="Arial" w:cs="Arial"/>
          <w:bCs/>
          <w:sz w:val="20"/>
          <w:szCs w:val="20"/>
        </w:rPr>
        <w:t>mniejszenia planu wydatków zarezerwowanych na sfinansowanie dokumentacji zadania „Równe szanse lepszy start” – nowoczesna baza dydaktyczna do praktycznej nauki zawodu w Szkole Specjalnej Przysposabiającej do Pracy w Bogumiłku w związku z przesunięciem planowanego rozpoczęcia zadania na przyszłe dwa lata                                           25 000 zł</w:t>
      </w:r>
    </w:p>
    <w:p w:rsidR="00DC43F2" w:rsidRDefault="007F42AE" w:rsidP="00DC43F2">
      <w:pPr>
        <w:pStyle w:val="NormalnyWeb"/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C712AF">
        <w:rPr>
          <w:rFonts w:ascii="Arial" w:hAnsi="Arial" w:cs="Arial"/>
          <w:bCs/>
          <w:sz w:val="20"/>
          <w:szCs w:val="20"/>
        </w:rPr>
        <w:t>większenia planu dochodów dotyczących opłaty za wydanie prawa jazdy stosownie do przewidywanych wpływów                                                                                           35 000 zł</w:t>
      </w:r>
    </w:p>
    <w:p w:rsidR="00134720" w:rsidRDefault="00134720" w:rsidP="00454A01">
      <w:pPr>
        <w:pStyle w:val="NormalnyWeb"/>
        <w:numPr>
          <w:ilvl w:val="0"/>
          <w:numId w:val="2"/>
        </w:numPr>
        <w:spacing w:after="0" w:line="360" w:lineRule="auto"/>
        <w:ind w:left="284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w celu przeznaczenia dodatkowych dochodów uzyskanych z tytułu opłat za wydanie prawa jazdy </w:t>
      </w:r>
    </w:p>
    <w:p w:rsidR="00134720" w:rsidRDefault="007E6093" w:rsidP="00454A01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134720">
        <w:rPr>
          <w:rFonts w:ascii="Arial" w:hAnsi="Arial" w:cs="Arial"/>
          <w:bCs/>
          <w:sz w:val="20"/>
          <w:szCs w:val="20"/>
        </w:rPr>
        <w:t xml:space="preserve">na zadanie związane z termomodernizacją Domu dla Dzieci „Sosenka” w Częstochowie </w:t>
      </w:r>
    </w:p>
    <w:p w:rsidR="00454A01" w:rsidRDefault="00134720" w:rsidP="00134720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90 000 zł</w:t>
      </w:r>
    </w:p>
    <w:p w:rsidR="007E6093" w:rsidRDefault="007E6093" w:rsidP="00454A01">
      <w:pPr>
        <w:pStyle w:val="NormalnyWeb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związku przeznaczeniem</w:t>
      </w:r>
      <w:r w:rsidR="007F42AE">
        <w:rPr>
          <w:rFonts w:ascii="Arial" w:hAnsi="Arial" w:cs="Arial"/>
          <w:bCs/>
          <w:sz w:val="20"/>
          <w:szCs w:val="20"/>
        </w:rPr>
        <w:t xml:space="preserve"> dodatkowych dochodów uzyskanych przez Zespół Szkół w Złotym 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7E6093" w:rsidRDefault="007E6093" w:rsidP="007E6093">
      <w:pPr>
        <w:pStyle w:val="NormalnyWeb"/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Potoku</w:t>
      </w:r>
      <w:r w:rsidR="007F42AE">
        <w:rPr>
          <w:rFonts w:ascii="Arial" w:hAnsi="Arial" w:cs="Arial"/>
          <w:bCs/>
          <w:sz w:val="20"/>
          <w:szCs w:val="20"/>
        </w:rPr>
        <w:t xml:space="preserve"> na  </w:t>
      </w:r>
      <w:r>
        <w:rPr>
          <w:rFonts w:ascii="Arial" w:hAnsi="Arial" w:cs="Arial"/>
          <w:bCs/>
          <w:sz w:val="20"/>
          <w:szCs w:val="20"/>
        </w:rPr>
        <w:t xml:space="preserve">wydatki  dotyczące zakupu oleju opałowego,  oraz kontynuację przebudowy pokoi w                 </w:t>
      </w:r>
    </w:p>
    <w:p w:rsidR="007E6093" w:rsidRDefault="007E6093" w:rsidP="007E6093">
      <w:pPr>
        <w:pStyle w:val="NormalnyWeb"/>
        <w:spacing w:after="0" w:line="360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FE7152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nternacie</w:t>
      </w:r>
      <w:r w:rsidR="00FE7152">
        <w:rPr>
          <w:rFonts w:ascii="Arial" w:hAnsi="Arial" w:cs="Arial"/>
          <w:bCs/>
          <w:sz w:val="20"/>
          <w:szCs w:val="20"/>
        </w:rPr>
        <w:t xml:space="preserve"> (skrzydło chłopców)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</w:t>
      </w:r>
      <w:r w:rsidR="00FE7152"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="00905AF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62 620 zł</w:t>
      </w:r>
    </w:p>
    <w:p w:rsidR="007F42AE" w:rsidRDefault="007F42AE" w:rsidP="007E6093">
      <w:pPr>
        <w:pStyle w:val="NormalnyWeb"/>
        <w:tabs>
          <w:tab w:val="left" w:pos="426"/>
        </w:tabs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7F42AE" w:rsidRPr="00DC43F2" w:rsidRDefault="007E6093" w:rsidP="00454A01">
      <w:pPr>
        <w:pStyle w:val="NormalnyWeb"/>
        <w:numPr>
          <w:ilvl w:val="0"/>
          <w:numId w:val="2"/>
        </w:numPr>
        <w:spacing w:after="0" w:line="360" w:lineRule="auto"/>
        <w:ind w:left="426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celu p</w:t>
      </w:r>
      <w:r w:rsidR="007F42AE" w:rsidRPr="007F42AE">
        <w:rPr>
          <w:rFonts w:ascii="Arial" w:hAnsi="Arial" w:cs="Arial"/>
          <w:bCs/>
          <w:sz w:val="20"/>
          <w:szCs w:val="20"/>
        </w:rPr>
        <w:t xml:space="preserve">rzeznaczenia uzyskanych darowizn pieniężnych na zakup  urządzeń placu zabaw oraz na dofinansowanie turnusu rehabilitacji dla wychowanków </w:t>
      </w:r>
      <w:r>
        <w:rPr>
          <w:rFonts w:ascii="Arial" w:hAnsi="Arial" w:cs="Arial"/>
          <w:bCs/>
          <w:sz w:val="20"/>
          <w:szCs w:val="20"/>
        </w:rPr>
        <w:t>Specjalnego Ośrodka  Szkolno – W</w:t>
      </w:r>
      <w:r w:rsidR="007F42AE" w:rsidRPr="007F42AE">
        <w:rPr>
          <w:rFonts w:ascii="Arial" w:hAnsi="Arial" w:cs="Arial"/>
          <w:bCs/>
          <w:sz w:val="20"/>
          <w:szCs w:val="20"/>
        </w:rPr>
        <w:t xml:space="preserve">ychowawczego w Bogumiłku                                                              </w:t>
      </w:r>
      <w:r w:rsidR="007F42AE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905AF9">
        <w:rPr>
          <w:rFonts w:ascii="Arial" w:hAnsi="Arial" w:cs="Arial"/>
          <w:bCs/>
          <w:sz w:val="20"/>
          <w:szCs w:val="20"/>
        </w:rPr>
        <w:t xml:space="preserve">      </w:t>
      </w:r>
      <w:r w:rsidR="007F42AE">
        <w:rPr>
          <w:rFonts w:ascii="Arial" w:hAnsi="Arial" w:cs="Arial"/>
          <w:bCs/>
          <w:sz w:val="20"/>
          <w:szCs w:val="20"/>
        </w:rPr>
        <w:t xml:space="preserve"> </w:t>
      </w:r>
      <w:r w:rsidR="002F40D1">
        <w:rPr>
          <w:rFonts w:ascii="Arial" w:hAnsi="Arial" w:cs="Arial"/>
          <w:bCs/>
          <w:sz w:val="20"/>
          <w:szCs w:val="20"/>
        </w:rPr>
        <w:t>39</w:t>
      </w:r>
      <w:r w:rsidR="007F42AE" w:rsidRPr="007F42AE">
        <w:rPr>
          <w:rFonts w:ascii="Arial" w:hAnsi="Arial" w:cs="Arial"/>
          <w:bCs/>
          <w:sz w:val="20"/>
          <w:szCs w:val="20"/>
        </w:rPr>
        <w:t xml:space="preserve"> 000 zł</w:t>
      </w:r>
    </w:p>
    <w:p w:rsidR="0082753F" w:rsidRDefault="00B23923" w:rsidP="00FE7152">
      <w:pPr>
        <w:pStyle w:val="NormalnyWeb"/>
        <w:spacing w:after="0" w:line="360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65D31" w:rsidRDefault="00465D31" w:rsidP="00465D31">
      <w:pPr>
        <w:pStyle w:val="NormalnyWeb"/>
        <w:spacing w:line="360" w:lineRule="auto"/>
        <w:contextualSpacing/>
        <w:jc w:val="center"/>
      </w:pPr>
      <w:r>
        <w:rPr>
          <w:rFonts w:ascii="Arial" w:hAnsi="Arial" w:cs="Arial"/>
          <w:sz w:val="20"/>
          <w:szCs w:val="20"/>
        </w:rPr>
        <w:t xml:space="preserve">      </w:t>
      </w:r>
      <w:r w:rsidR="00A334C3">
        <w:rPr>
          <w:rFonts w:ascii="Arial" w:hAnsi="Arial" w:cs="Arial"/>
          <w:b/>
          <w:bCs/>
          <w:sz w:val="20"/>
          <w:szCs w:val="20"/>
        </w:rPr>
        <w:t>§ 6</w:t>
      </w:r>
    </w:p>
    <w:p w:rsidR="00465D31" w:rsidRDefault="00465D3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a się Zarządowi Powiatu w Częstochowie.</w:t>
      </w:r>
    </w:p>
    <w:p w:rsidR="00465D31" w:rsidRPr="00013559" w:rsidRDefault="00465D3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65D31" w:rsidRDefault="00465D31" w:rsidP="00465D31">
      <w:pPr>
        <w:pStyle w:val="NormalnyWeb"/>
        <w:spacing w:line="360" w:lineRule="auto"/>
        <w:contextualSpacing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A334C3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334C3">
        <w:rPr>
          <w:rFonts w:ascii="Arial" w:hAnsi="Arial" w:cs="Arial"/>
          <w:b/>
          <w:bCs/>
          <w:sz w:val="20"/>
          <w:szCs w:val="20"/>
        </w:rPr>
        <w:t>§ 7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65D31" w:rsidRDefault="00465D3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4A01" w:rsidRDefault="00454A01" w:rsidP="00465D31">
      <w:pPr>
        <w:pStyle w:val="NormalnyWeb"/>
        <w:spacing w:line="360" w:lineRule="auto"/>
        <w:contextualSpacing/>
        <w:jc w:val="both"/>
      </w:pPr>
    </w:p>
    <w:p w:rsidR="00303A99" w:rsidRDefault="00303A99" w:rsidP="00303A99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sectPr w:rsidR="00303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07" w:rsidRDefault="00D01C07" w:rsidP="00833A80">
      <w:pPr>
        <w:spacing w:after="0" w:line="240" w:lineRule="auto"/>
      </w:pPr>
      <w:r>
        <w:separator/>
      </w:r>
    </w:p>
  </w:endnote>
  <w:endnote w:type="continuationSeparator" w:id="0">
    <w:p w:rsidR="00D01C07" w:rsidRDefault="00D01C07" w:rsidP="0083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07" w:rsidRDefault="00D01C07" w:rsidP="00833A80">
      <w:pPr>
        <w:spacing w:after="0" w:line="240" w:lineRule="auto"/>
      </w:pPr>
      <w:r>
        <w:separator/>
      </w:r>
    </w:p>
  </w:footnote>
  <w:footnote w:type="continuationSeparator" w:id="0">
    <w:p w:rsidR="00D01C07" w:rsidRDefault="00D01C07" w:rsidP="00833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F77"/>
    <w:multiLevelType w:val="hybridMultilevel"/>
    <w:tmpl w:val="B9FEC1A2"/>
    <w:lvl w:ilvl="0" w:tplc="5F4418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197307"/>
    <w:multiLevelType w:val="hybridMultilevel"/>
    <w:tmpl w:val="627CC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16384"/>
    <w:multiLevelType w:val="multilevel"/>
    <w:tmpl w:val="FE1AC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5A2DCA"/>
    <w:multiLevelType w:val="hybridMultilevel"/>
    <w:tmpl w:val="4DECE82A"/>
    <w:lvl w:ilvl="0" w:tplc="7938F9A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CC"/>
    <w:rsid w:val="000225B7"/>
    <w:rsid w:val="000249D3"/>
    <w:rsid w:val="0006239F"/>
    <w:rsid w:val="00134720"/>
    <w:rsid w:val="00144795"/>
    <w:rsid w:val="001C1166"/>
    <w:rsid w:val="001E03B3"/>
    <w:rsid w:val="001E4A0A"/>
    <w:rsid w:val="002F3BBB"/>
    <w:rsid w:val="002F40D1"/>
    <w:rsid w:val="00303A99"/>
    <w:rsid w:val="00342CD9"/>
    <w:rsid w:val="003A10C0"/>
    <w:rsid w:val="003C3D5B"/>
    <w:rsid w:val="003E484D"/>
    <w:rsid w:val="00402734"/>
    <w:rsid w:val="004074FC"/>
    <w:rsid w:val="004210F4"/>
    <w:rsid w:val="00454A01"/>
    <w:rsid w:val="00465D31"/>
    <w:rsid w:val="004D3565"/>
    <w:rsid w:val="004E73AD"/>
    <w:rsid w:val="00532135"/>
    <w:rsid w:val="0054689C"/>
    <w:rsid w:val="0065377F"/>
    <w:rsid w:val="00792DE8"/>
    <w:rsid w:val="007B58ED"/>
    <w:rsid w:val="007C0B9B"/>
    <w:rsid w:val="007E6093"/>
    <w:rsid w:val="007F42AE"/>
    <w:rsid w:val="0082753F"/>
    <w:rsid w:val="00833A80"/>
    <w:rsid w:val="0085028F"/>
    <w:rsid w:val="008701CC"/>
    <w:rsid w:val="008F539E"/>
    <w:rsid w:val="00905AF9"/>
    <w:rsid w:val="009327D3"/>
    <w:rsid w:val="00977DF9"/>
    <w:rsid w:val="00990939"/>
    <w:rsid w:val="00A334C3"/>
    <w:rsid w:val="00A7716D"/>
    <w:rsid w:val="00A829D0"/>
    <w:rsid w:val="00AD47A1"/>
    <w:rsid w:val="00B23923"/>
    <w:rsid w:val="00B57133"/>
    <w:rsid w:val="00BD6916"/>
    <w:rsid w:val="00BE6A8C"/>
    <w:rsid w:val="00BF35A5"/>
    <w:rsid w:val="00C712AF"/>
    <w:rsid w:val="00C71C8A"/>
    <w:rsid w:val="00C803C9"/>
    <w:rsid w:val="00C97F76"/>
    <w:rsid w:val="00D01C07"/>
    <w:rsid w:val="00D10C89"/>
    <w:rsid w:val="00D36C57"/>
    <w:rsid w:val="00D36FB1"/>
    <w:rsid w:val="00D406FF"/>
    <w:rsid w:val="00DC43F2"/>
    <w:rsid w:val="00E72F9D"/>
    <w:rsid w:val="00F1611B"/>
    <w:rsid w:val="00F2269B"/>
    <w:rsid w:val="00F412B1"/>
    <w:rsid w:val="00FA59B6"/>
    <w:rsid w:val="00FD0579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A114D-A19E-4C96-993F-5172627F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12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C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A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8644-F1E8-482F-9B95-46C4B17E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0</cp:revision>
  <cp:lastPrinted>2016-09-23T10:44:00Z</cp:lastPrinted>
  <dcterms:created xsi:type="dcterms:W3CDTF">2016-09-14T11:45:00Z</dcterms:created>
  <dcterms:modified xsi:type="dcterms:W3CDTF">2016-10-06T12:32:00Z</dcterms:modified>
</cp:coreProperties>
</file>